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手书生  上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手书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732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金手书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